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14" w:rsidRDefault="002B0414" w:rsidP="002B0414">
      <w:pPr>
        <w:pStyle w:val="Ttulo1"/>
        <w:ind w:firstLine="0"/>
        <w:rPr>
          <w:rFonts w:cs="Arial"/>
        </w:rPr>
      </w:pPr>
      <w:bookmarkStart w:id="0" w:name="_GoBack"/>
      <w:bookmarkEnd w:id="0"/>
    </w:p>
    <w:sdt>
      <w:sdtPr>
        <w:id w:val="197402009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eastAsia="en-US"/>
        </w:rPr>
      </w:sdtEndPr>
      <w:sdtContent>
        <w:p w:rsidR="002B0414" w:rsidRDefault="002B0414">
          <w:pPr>
            <w:pStyle w:val="CabealhodoSumrio"/>
          </w:pPr>
          <w:r>
            <w:t>Sumário</w:t>
          </w:r>
        </w:p>
        <w:p w:rsidR="002B0414" w:rsidRDefault="002B04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87787" w:history="1">
            <w:r w:rsidRPr="003B5ABA">
              <w:rPr>
                <w:rStyle w:val="Hyperlink"/>
                <w:rFonts w:cs="Arial"/>
              </w:rPr>
              <w:t>UNI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88" w:history="1">
            <w:r w:rsidRPr="003B5ABA">
              <w:rPr>
                <w:rStyle w:val="Hyperlink"/>
                <w:rFonts w:cs="Arial"/>
              </w:rPr>
              <w:t>1. Termo de Abertur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89" w:history="1">
            <w:r w:rsidRPr="003B5ABA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3B5ABA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0" w:history="1">
            <w:r w:rsidRPr="003B5ABA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3B5ABA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1" w:history="1">
            <w:r w:rsidRPr="003B5ABA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3B5ABA">
              <w:rPr>
                <w:rStyle w:val="Hyperlink"/>
              </w:rPr>
              <w:t>Intitul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2" w:history="1">
            <w:r w:rsidRPr="003B5ABA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3B5ABA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3" w:history="1">
            <w:r w:rsidRPr="003B5AB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3B5ABA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4" w:history="1">
            <w:r w:rsidRPr="003B5ABA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3B5ABA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5" w:history="1">
            <w:r w:rsidRPr="003B5ABA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3B5ABA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6" w:history="1">
            <w:r w:rsidRPr="003B5AB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3B5ABA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7" w:history="1">
            <w:r w:rsidRPr="003B5ABA">
              <w:rPr>
                <w:rStyle w:val="Hyperlink"/>
              </w:rPr>
              <w:t>3.1 - 001 Autenticação no Sistema (Log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8" w:history="1">
            <w:r w:rsidRPr="003B5ABA">
              <w:rPr>
                <w:rStyle w:val="Hyperlink"/>
              </w:rPr>
              <w:t>3.2 – 002 Cadast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9" w:history="1">
            <w:r w:rsidRPr="003B5ABA">
              <w:rPr>
                <w:rStyle w:val="Hyperlink"/>
              </w:rPr>
              <w:t>3.3 – 003 Redefini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0" w:history="1">
            <w:r w:rsidRPr="003B5ABA">
              <w:rPr>
                <w:rStyle w:val="Hyperlink"/>
              </w:rPr>
              <w:t>3.4 – 004 Consultar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1" w:history="1">
            <w:r w:rsidRPr="003B5ABA">
              <w:rPr>
                <w:rStyle w:val="Hyperlink"/>
              </w:rPr>
              <w:t>3.5 – 005 Alte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2" w:history="1">
            <w:r w:rsidRPr="003B5ABA">
              <w:rPr>
                <w:rStyle w:val="Hyperlink"/>
              </w:rPr>
              <w:t>3.6 – 006 Dele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3" w:history="1">
            <w:r w:rsidRPr="003B5ABA">
              <w:rPr>
                <w:rStyle w:val="Hyperlink"/>
              </w:rPr>
              <w:t>3.7 – 007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4" w:history="1">
            <w:r w:rsidRPr="003B5ABA">
              <w:rPr>
                <w:rStyle w:val="Hyperlink"/>
              </w:rPr>
              <w:t>3.8 – 008 Consul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5" w:history="1">
            <w:r w:rsidRPr="003B5ABA">
              <w:rPr>
                <w:rStyle w:val="Hyperlink"/>
              </w:rPr>
              <w:t>3.9 – 009 Alte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6" w:history="1">
            <w:r w:rsidRPr="003B5ABA">
              <w:rPr>
                <w:rStyle w:val="Hyperlink"/>
              </w:rPr>
              <w:t>3.10 – 010  Delet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7" w:history="1">
            <w:r w:rsidRPr="003B5ABA">
              <w:rPr>
                <w:rStyle w:val="Hyperlink"/>
              </w:rPr>
              <w:t>3.11 – 011 Criar Anún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8" w:history="1">
            <w:r w:rsidRPr="003B5ABA">
              <w:rPr>
                <w:rStyle w:val="Hyperlink"/>
              </w:rPr>
              <w:t>3.12 – 012 Calcular Taxa de J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9" w:history="1">
            <w:r w:rsidRPr="003B5ABA">
              <w:rPr>
                <w:rStyle w:val="Hyperlink"/>
              </w:rPr>
              <w:t>3.13 – 013 Cadastr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0" w:history="1">
            <w:r w:rsidRPr="003B5ABA">
              <w:rPr>
                <w:rStyle w:val="Hyperlink"/>
              </w:rPr>
              <w:t>3.14 – 014 Incluir Movimentação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1" w:history="1">
            <w:r w:rsidRPr="003B5ABA">
              <w:rPr>
                <w:rStyle w:val="Hyperlink"/>
              </w:rPr>
              <w:t>3.15 – 015 Atualizar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2" w:history="1">
            <w:r w:rsidRPr="003B5ABA">
              <w:rPr>
                <w:rStyle w:val="Hyperlink"/>
              </w:rPr>
              <w:t>3.16 – 016 Consult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3" w:history="1">
            <w:r w:rsidRPr="003B5ABA">
              <w:rPr>
                <w:rStyle w:val="Hyperlink"/>
              </w:rPr>
              <w:t>3.17 – 017 Cancel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4" w:history="1">
            <w:r w:rsidRPr="003B5ABA">
              <w:rPr>
                <w:rStyle w:val="Hyperlink"/>
              </w:rPr>
              <w:t>3.18 - 018 Alterar Status d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5" w:history="1">
            <w:r w:rsidRPr="003B5ABA">
              <w:rPr>
                <w:rStyle w:val="Hyperlink"/>
              </w:rPr>
              <w:t>3.19 – 019 Emiti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6" w:history="1">
            <w:r w:rsidRPr="003B5ABA">
              <w:rPr>
                <w:rStyle w:val="Hyperlink"/>
              </w:rPr>
              <w:t>3.20 – 020  Consulta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7" w:history="1">
            <w:r w:rsidRPr="003B5ABA">
              <w:rPr>
                <w:rStyle w:val="Hyperlink"/>
              </w:rPr>
              <w:t>4.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B0414" w:rsidRDefault="002B0414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1" w:name="_Toc448087788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1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2" w:name="_Toc448087789"/>
      <w:r w:rsidRPr="008E094A">
        <w:t>Justificativa</w:t>
      </w:r>
      <w:bookmarkEnd w:id="2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3" w:name="_Toc448087790"/>
      <w:r w:rsidRPr="008E094A">
        <w:t>Objetivo</w:t>
      </w:r>
      <w:bookmarkEnd w:id="3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4" w:name="_Toc448087791"/>
      <w:r w:rsidRPr="001A0674">
        <w:t>Intitulação do Sistema</w:t>
      </w:r>
      <w:bookmarkEnd w:id="4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5" w:name="_Toc448087792"/>
      <w:r w:rsidRPr="008E094A">
        <w:t>Restrições</w:t>
      </w:r>
      <w:bookmarkEnd w:id="5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6" w:name="_Toc448087793"/>
      <w:r>
        <w:lastRenderedPageBreak/>
        <w:t>Requisitos</w:t>
      </w:r>
      <w:bookmarkEnd w:id="6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7" w:name="_Toc448087794"/>
      <w:r>
        <w:t>Requisitos Funcionais</w:t>
      </w:r>
      <w:bookmarkEnd w:id="7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8" w:name="_Toc448087795"/>
      <w:r>
        <w:t>Requisitos Não Funcionais</w:t>
      </w:r>
      <w:bookmarkEnd w:id="8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lastRenderedPageBreak/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F75978" w:rsidRDefault="00F75978" w:rsidP="00563F64">
      <w:pPr>
        <w:pStyle w:val="Ttulo1"/>
        <w:numPr>
          <w:ilvl w:val="0"/>
          <w:numId w:val="1"/>
        </w:numPr>
      </w:pPr>
      <w:bookmarkStart w:id="9" w:name="_Toc448087796"/>
      <w:r>
        <w:lastRenderedPageBreak/>
        <w:t>Diagrama de Casos de Uso</w:t>
      </w:r>
      <w:bookmarkEnd w:id="9"/>
    </w:p>
    <w:p w:rsidR="00F75978" w:rsidRDefault="00F75978" w:rsidP="002B0414">
      <w:pPr>
        <w:pStyle w:val="Ttulo2"/>
      </w:pPr>
      <w:bookmarkStart w:id="10" w:name="_Toc448087797"/>
      <w:r>
        <w:t xml:space="preserve">3.1 </w:t>
      </w:r>
      <w:r w:rsidR="00886B04">
        <w:t xml:space="preserve">- </w:t>
      </w:r>
      <w:r>
        <w:t>001 Autenticação no Sistema (Login)</w:t>
      </w:r>
      <w:bookmarkEnd w:id="10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2C664940" wp14:editId="6B14EA8C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48087798"/>
      <w:r>
        <w:lastRenderedPageBreak/>
        <w:t>3.2 – 002 Cadastrar Produto</w:t>
      </w:r>
      <w:bookmarkEnd w:id="11"/>
    </w:p>
    <w:p w:rsidR="00F75978" w:rsidRDefault="00F75978" w:rsidP="00F75978">
      <w:r>
        <w:rPr>
          <w:lang w:eastAsia="pt-BR"/>
        </w:rPr>
        <w:drawing>
          <wp:inline distT="0" distB="0" distL="0" distR="0" wp14:anchorId="1C76F5F2" wp14:editId="1AC60CC6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48087799"/>
      <w:r>
        <w:lastRenderedPageBreak/>
        <w:t>3.3 – 003 Redefinir Senha</w:t>
      </w:r>
      <w:bookmarkEnd w:id="12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3AE4C2D3" wp14:editId="7512E9A6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3" w:name="_Toc448087800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719A6CB4" wp14:editId="4C4928B4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4" w:name="_Toc448087801"/>
      <w:r>
        <w:lastRenderedPageBreak/>
        <w:t>3.5 – 005 Alterar Produto</w:t>
      </w:r>
      <w:bookmarkEnd w:id="14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DAB7036" wp14:editId="24FC93E5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5" w:name="_Toc448087802"/>
      <w:r>
        <w:lastRenderedPageBreak/>
        <w:t>3.6 – 006 Deletar Produto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8C28E96" wp14:editId="2AE4D487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48087803"/>
      <w:r>
        <w:lastRenderedPageBreak/>
        <w:t>3.7 – 007 Cadastrar Cliente</w:t>
      </w:r>
      <w:bookmarkEnd w:id="16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BA1630" wp14:editId="28F1EC6E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7" w:name="_Toc448087804"/>
      <w:r>
        <w:lastRenderedPageBreak/>
        <w:t>3.8 – 008 Consultar Produto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4080C41" wp14:editId="23CB00B7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48087805"/>
      <w:r>
        <w:lastRenderedPageBreak/>
        <w:t>3.9 – 009 Alter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DE743EC" wp14:editId="6C258D99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48087806"/>
      <w:r>
        <w:lastRenderedPageBreak/>
        <w:t>3.10 – 010  Deletar Cliente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7B610C1" wp14:editId="1EADA4CA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48087807"/>
      <w:r>
        <w:lastRenderedPageBreak/>
        <w:t>3.11 – 011 Criar Anúncio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97A9C9" wp14:editId="035933AE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48087808"/>
      <w:r>
        <w:lastRenderedPageBreak/>
        <w:t>3.12 – 012 Calcular Taxa de Juros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0203B68" wp14:editId="3F93CA2A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48087809"/>
      <w:r>
        <w:lastRenderedPageBreak/>
        <w:t>3.13 – 013 Cadastrar Pedid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3BF8EBE" wp14:editId="06D3CE91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48087810"/>
      <w:r>
        <w:lastRenderedPageBreak/>
        <w:t>3.14 – 014 Incluir Movimentação Financeir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A8455B" wp14:editId="00795BC6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48087811"/>
      <w:r>
        <w:lastRenderedPageBreak/>
        <w:t>3.15 – 015 Atualizar Caixa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AC278BF" wp14:editId="219F0B9C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48087812"/>
      <w:r>
        <w:lastRenderedPageBreak/>
        <w:t>3.16 – 016 Consult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D8D24E7" wp14:editId="5ACDABD3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48087813"/>
      <w:r>
        <w:lastRenderedPageBreak/>
        <w:t>3.17 – 017 Cancelar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F45ABE0" wp14:editId="4EDF6B45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48087814"/>
      <w:r>
        <w:lastRenderedPageBreak/>
        <w:t>3.18 - 018 Alterar Status do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C230710" wp14:editId="16D2D837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8" w:name="_Toc448087815"/>
      <w:r>
        <w:lastRenderedPageBreak/>
        <w:t>3.19 – 019 Emiti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1BD82EF" wp14:editId="4E54D334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9" w:name="_Toc448087816"/>
      <w:r>
        <w:lastRenderedPageBreak/>
        <w:t>3.20 – 020  Consultar Relatório de Vendas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375D90" wp14:editId="120D37D4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1DA5" w:rsidRPr="009B1DA5" w:rsidRDefault="00F75978" w:rsidP="00F75978">
      <w:pPr>
        <w:pStyle w:val="Ttulo1"/>
        <w:ind w:left="360" w:firstLine="0"/>
      </w:pPr>
      <w:bookmarkStart w:id="30" w:name="_Toc448087817"/>
      <w:r>
        <w:lastRenderedPageBreak/>
        <w:t>4.</w:t>
      </w:r>
      <w:r w:rsidR="009B1DA5">
        <w:t>Referências</w:t>
      </w:r>
      <w:bookmarkEnd w:id="30"/>
    </w:p>
    <w:p w:rsidR="00663D7E" w:rsidRPr="008E094A" w:rsidRDefault="006D6B9D" w:rsidP="008E094A">
      <w:pPr>
        <w:rPr>
          <w:rFonts w:cs="Arial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B6086E"/>
    <w:multiLevelType w:val="multilevel"/>
    <w:tmpl w:val="C8C6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1170"/>
    <w:rsid w:val="00075200"/>
    <w:rsid w:val="001A0674"/>
    <w:rsid w:val="001E0C82"/>
    <w:rsid w:val="002B0414"/>
    <w:rsid w:val="002B4AFB"/>
    <w:rsid w:val="00345E12"/>
    <w:rsid w:val="003775F9"/>
    <w:rsid w:val="0038404E"/>
    <w:rsid w:val="0052422A"/>
    <w:rsid w:val="00580233"/>
    <w:rsid w:val="00660557"/>
    <w:rsid w:val="00663D7E"/>
    <w:rsid w:val="006D6B9D"/>
    <w:rsid w:val="00703B61"/>
    <w:rsid w:val="0076413F"/>
    <w:rsid w:val="00861237"/>
    <w:rsid w:val="00886B04"/>
    <w:rsid w:val="008C21E0"/>
    <w:rsid w:val="008E094A"/>
    <w:rsid w:val="00942EA0"/>
    <w:rsid w:val="00983CF4"/>
    <w:rsid w:val="00991DFC"/>
    <w:rsid w:val="009B1DA5"/>
    <w:rsid w:val="009B2B34"/>
    <w:rsid w:val="009F2399"/>
    <w:rsid w:val="00A2106A"/>
    <w:rsid w:val="00A56C40"/>
    <w:rsid w:val="00A6231D"/>
    <w:rsid w:val="00AE230A"/>
    <w:rsid w:val="00B66685"/>
    <w:rsid w:val="00BF62EC"/>
    <w:rsid w:val="00CB7B75"/>
    <w:rsid w:val="00D75BDB"/>
    <w:rsid w:val="00DA19CE"/>
    <w:rsid w:val="00E126C7"/>
    <w:rsid w:val="00EF0A09"/>
    <w:rsid w:val="00EF1782"/>
    <w:rsid w:val="00F75978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04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A414-5610-4DA5-ACD9-FD076DB1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8</Pages>
  <Words>1498</Words>
  <Characters>809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17</cp:revision>
  <dcterms:created xsi:type="dcterms:W3CDTF">2016-03-20T02:07:00Z</dcterms:created>
  <dcterms:modified xsi:type="dcterms:W3CDTF">2016-04-11T00:42:00Z</dcterms:modified>
</cp:coreProperties>
</file>